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tbl>
      <w:tblPr>
        <w:tblStyle w:val="Tabelacomgrade"/>
        <w:tblW w:w="0" w:type="auto"/>
        <w:tblInd w:w="567" w:type="dxa"/>
        <w:shd w:val="clear" w:color="auto" w:fill="D9D9D9" w:themeFill="background1" w:themeFillShade="D9"/>
        <w:tblLook w:val="04A0" w:firstRow="1" w:lastRow="0" w:firstColumn="1" w:lastColumn="0" w:noHBand="0" w:noVBand="1"/>
      </w:tblPr>
      <w:tblGrid>
        <w:gridCol w:w="10196"/>
      </w:tblGrid>
      <w:tr w:rsidR="00C27900" w:rsidRPr="00ED221B" w14:paraId="3F27917C" w14:textId="77777777" w:rsidTr="00E018BD">
        <w:trPr>
          <w:trHeight w:val="845"/>
        </w:trPr>
        <w:tc>
          <w:tcPr>
            <w:tcW w:w="10763" w:type="dxa"/>
            <w:shd w:val="clear" w:color="auto" w:fill="D9D9D9" w:themeFill="background1" w:themeFillShade="D9"/>
            <w:vAlign w:val="center"/>
          </w:tcPr>
          <w:p w14:paraId="144F3EC4" w14:textId="1A4A4392" w:rsidR="00C27900" w:rsidRPr="00ED221B" w:rsidRDefault="006530E8" w:rsidP="006530E8">
            <w:pPr>
              <w:jc w:val="center"/>
              <w:rPr>
                <w:rFonts w:ascii="Verdana" w:hAnsi="Verdana"/>
                <w:b/>
                <w:bCs/>
                <w:sz w:val="24"/>
                <w:szCs w:val="24"/>
              </w:rPr>
            </w:pPr>
            <w:r w:rsidRPr="00ED221B">
              <w:rPr>
                <w:rFonts w:ascii="Verdana" w:hAnsi="Verdana"/>
                <w:b/>
                <w:bCs/>
                <w:sz w:val="24"/>
                <w:szCs w:val="24"/>
              </w:rPr>
              <w:t>Nota Promissória</w:t>
            </w:r>
          </w:p>
        </w:tc>
      </w:tr>
    </w:tbl>
    <w:p w14:paraId="298A6D4D" w14:textId="4CB36F6F" w:rsidR="00E018BD" w:rsidRPr="00ED221B" w:rsidRDefault="00E018BD" w:rsidP="00514735">
      <w:pPr>
        <w:ind w:left="567"/>
        <w:rPr>
          <w:rFonts w:ascii="Verdana" w:hAnsi="Verdana"/>
          <w:b/>
          <w:bCs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098"/>
        <w:gridCol w:w="5098"/>
      </w:tblGrid>
      <w:tr w:rsidR="00514735" w:rsidRPr="00ED221B" w14:paraId="04F9F86F" w14:textId="77777777" w:rsidTr="00853604">
        <w:tc>
          <w:tcPr>
            <w:tcW w:w="5098" w:type="dxa"/>
          </w:tcPr>
          <w:p w14:paraId="5326526C" w14:textId="5175ECB9" w:rsidR="00514735" w:rsidRPr="00ED221B" w:rsidRDefault="00514735" w:rsidP="00514735">
            <w:pPr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Número:</w:t>
            </w:r>
            <w:r w:rsidR="00A7301E">
              <w:rPr>
                <w:rFonts w:ascii="Verdana" w:hAnsi="Verdana"/>
                <w:b/>
                <w:bCs/>
                <w:sz w:val="20"/>
                <w:szCs w:val="20"/>
              </w:rPr>
              <w:t xml:space="preserve"> 2</w:t>
            </w:r>
          </w:p>
        </w:tc>
        <w:tc>
          <w:tcPr>
            <w:tcW w:w="5098" w:type="dxa"/>
          </w:tcPr>
          <w:p w14:paraId="0034CF1B" w14:textId="0E23065D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encimento:</w:t>
            </w:r>
            <w:r w:rsidR="006C3E7E">
              <w:rPr>
                <w:rFonts w:ascii="Verdana" w:hAnsi="Verdana"/>
                <w:b/>
                <w:bCs/>
                <w:sz w:val="20"/>
                <w:szCs w:val="20"/>
              </w:rPr>
              <w:t xml:space="preserve"> 04/02/2024</w:t>
            </w:r>
          </w:p>
        </w:tc>
      </w:tr>
      <w:tr w:rsidR="00514735" w:rsidRPr="00ED221B" w14:paraId="631C0CD8" w14:textId="77777777" w:rsidTr="00853604">
        <w:tc>
          <w:tcPr>
            <w:tcW w:w="10196" w:type="dxa"/>
            <w:gridSpan w:val="2"/>
          </w:tcPr>
          <w:p w14:paraId="49F8A699" w14:textId="7AFF790E" w:rsidR="00514735" w:rsidRPr="00ED221B" w:rsidRDefault="00514735" w:rsidP="00514735">
            <w:pPr>
              <w:jc w:val="right"/>
              <w:rPr>
                <w:rFonts w:ascii="Verdana" w:hAnsi="Verdana"/>
                <w:b/>
                <w:bCs/>
                <w:sz w:val="20"/>
                <w:szCs w:val="20"/>
              </w:rPr>
            </w:pPr>
            <w:r w:rsidRPr="00ED221B">
              <w:rPr>
                <w:rFonts w:ascii="Verdana" w:hAnsi="Verdana"/>
                <w:b/>
                <w:bCs/>
                <w:sz w:val="20"/>
                <w:szCs w:val="20"/>
              </w:rPr>
              <w:t xml:space="preserve">Valor R$</w:t>
            </w:r>
            <w:r w:rsidR="002662EE">
              <w:rPr>
                <w:rFonts w:ascii="Verdana" w:hAnsi="Verdana"/>
                <w:b/>
                <w:bCs/>
                <w:sz w:val="20"/>
                <w:szCs w:val="20"/>
              </w:rPr>
              <w:t xml:space="preserve">  5.100.00</w:t>
            </w:r>
          </w:p>
        </w:tc>
      </w:tr>
    </w:tbl>
    <w:p w14:paraId="59370238" w14:textId="77777777" w:rsidR="00514735" w:rsidRDefault="0051473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02D8AA4E" w14:textId="77777777" w:rsidR="00F427F5" w:rsidRDefault="00F427F5" w:rsidP="00514735">
      <w:pPr>
        <w:ind w:left="567"/>
        <w:rPr>
          <w:rFonts w:ascii="Verdana" w:hAnsi="Verdana"/>
          <w:b/>
          <w:bCs/>
          <w:sz w:val="20"/>
          <w:szCs w:val="20"/>
        </w:rPr>
      </w:pPr>
    </w:p>
    <w:p w14:paraId="42354AD2" w14:textId="5C824F0D" w:rsidR="00F427F5" w:rsidRDefault="00F427F5" w:rsidP="003765EB">
      <w:pPr>
        <w:ind w:left="567"/>
        <w:jc w:val="both"/>
        <w:rPr>
          <w:rFonts w:ascii="Verdana" w:hAnsi="Verdana"/>
          <w:sz w:val="18"/>
          <w:szCs w:val="18"/>
        </w:rPr>
      </w:pPr>
      <w:r w:rsidRPr="0054019A">
        <w:rPr>
          <w:rFonts w:ascii="Verdana" w:hAnsi="Verdana"/>
          <w:sz w:val="18"/>
          <w:szCs w:val="18"/>
        </w:rPr>
        <w:t>Em</w:t>
      </w:r>
      <w:r w:rsidR="00853604">
        <w:rPr>
          <w:rFonts w:ascii="Verdana" w:hAnsi="Verdana"/>
          <w:sz w:val="18"/>
          <w:szCs w:val="18"/>
        </w:rPr>
        <w:t xml:space="preserve"> </w:t>
      </w:r>
      <w:r w:rsidR="00114AAB">
        <w:rPr>
          <w:rFonts w:ascii="Verdana" w:hAnsi="Verdana"/>
          <w:sz w:val="18"/>
          <w:szCs w:val="18"/>
        </w:rPr>
        <w:t xml:space="preserve">04/02/2024</w:t>
      </w:r>
      <w:r w:rsidRPr="0054019A">
        <w:rPr>
          <w:rFonts w:ascii="Verdana" w:hAnsi="Verdana"/>
          <w:sz w:val="18"/>
          <w:szCs w:val="18"/>
        </w:rPr>
        <w:t xml:space="preserve">, pagarei(emos) por esta única via de NOTA PROMISSÓRIA à </w:t>
      </w:r>
      <w:r w:rsidR="005732BB" w:rsidRPr="005732BB">
        <w:rPr>
          <w:rFonts w:ascii="Verdana" w:hAnsi="Verdana"/>
          <w:b/>
          <w:bCs/>
          <w:sz w:val="18"/>
          <w:szCs w:val="18"/>
        </w:rPr>
        <w:t xml:space="preserve">Empresa: LION'S FOMENTO MERCANTIL LTDA</w:t>
      </w:r>
      <w:r w:rsidRPr="0054019A">
        <w:rPr>
          <w:rFonts w:ascii="Verdana" w:hAnsi="Verdana"/>
          <w:b/>
          <w:bCs/>
          <w:sz w:val="18"/>
          <w:szCs w:val="18"/>
        </w:rPr>
        <w:t xml:space="preserve">,</w:t>
      </w:r>
      <w:r w:rsidR="001E5B13">
        <w:rPr>
          <w:rFonts w:ascii="Verdana" w:hAnsi="Verdana"/>
          <w:b/>
          <w:bCs/>
          <w:sz w:val="18"/>
          <w:szCs w:val="18"/>
        </w:rPr>
        <w:t xml:space="preserve"> CNPJ: 40.568.976/0001-80 </w:t>
      </w:r>
      <w:r w:rsidRPr="0054019A">
        <w:rPr>
          <w:rFonts w:ascii="Verdana" w:hAnsi="Verdana"/>
          <w:sz w:val="18"/>
          <w:szCs w:val="18"/>
        </w:rPr>
        <w:t>ou à sua ordem, a quantia de</w:t>
      </w:r>
      <w:r w:rsidR="00D82E1E">
        <w:rPr>
          <w:rFonts w:ascii="Verdana" w:hAnsi="Verdana"/>
          <w:sz w:val="18"/>
          <w:szCs w:val="18"/>
        </w:rPr>
        <w:t xml:space="preserve">: </w:t>
      </w:r>
      <w:r w:rsidR="00D82E1E" w:rsidRPr="007B4AFA">
        <w:rPr>
          <w:rFonts w:ascii="Verdana" w:hAnsi="Verdana"/>
          <w:b/>
          <w:bCs/>
          <w:sz w:val="18"/>
          <w:szCs w:val="18"/>
        </w:rPr>
        <w:t xml:space="preserve">cinco mil e cem vírgula zero</w:t>
      </w:r>
      <w:r w:rsidR="00F775A4" w:rsidRPr="0054019A">
        <w:rPr>
          <w:rFonts w:ascii="Verdana" w:hAnsi="Verdana"/>
          <w:sz w:val="18"/>
          <w:szCs w:val="18"/>
        </w:rPr>
        <w:t xml:space="preserve">, referente a Nota Promissória de </w:t>
      </w:r>
      <w:r w:rsidR="00F775A4" w:rsidRPr="007B4AFA">
        <w:rPr>
          <w:rFonts w:ascii="Verdana" w:hAnsi="Verdana"/>
          <w:b/>
          <w:bCs/>
          <w:sz w:val="18"/>
          <w:szCs w:val="18"/>
        </w:rPr>
        <w:t xml:space="preserve">Nº</w:t>
      </w:r>
      <w:r w:rsidR="007B4AFA" w:rsidRPr="007B4AFA">
        <w:rPr>
          <w:rFonts w:ascii="Verdana" w:hAnsi="Verdana"/>
          <w:b/>
          <w:bCs/>
          <w:sz w:val="18"/>
          <w:szCs w:val="18"/>
        </w:rPr>
        <w:t xml:space="preserve"> 2</w:t>
      </w:r>
      <w:r w:rsidRPr="0054019A">
        <w:rPr>
          <w:rFonts w:ascii="Verdana" w:hAnsi="Verdana"/>
          <w:sz w:val="18"/>
          <w:szCs w:val="18"/>
        </w:rPr>
        <w:t xml:space="preserve"> em moeda corrente </w:t>
      </w:r>
      <w:r w:rsidR="003765EB">
        <w:rPr>
          <w:rFonts w:ascii="Verdana" w:hAnsi="Verdana"/>
          <w:sz w:val="18"/>
          <w:szCs w:val="18"/>
        </w:rPr>
        <w:t xml:space="preserve"> </w:t>
      </w:r>
      <w:r w:rsidRPr="003765EB">
        <w:rPr>
          <w:rFonts w:ascii="Verdana" w:hAnsi="Verdana"/>
          <w:sz w:val="18"/>
          <w:szCs w:val="18"/>
        </w:rPr>
        <w:t>deste</w:t>
      </w:r>
      <w:r w:rsidRPr="0054019A">
        <w:rPr>
          <w:rFonts w:ascii="Verdana" w:hAnsi="Verdana"/>
          <w:sz w:val="18"/>
          <w:szCs w:val="18"/>
        </w:rPr>
        <w:t xml:space="preserve"> país, pagável em SÃO PAULO </w:t>
      </w:r>
      <w:r w:rsidR="0054019A" w:rsidRPr="0054019A">
        <w:rPr>
          <w:rFonts w:ascii="Verdana" w:hAnsi="Verdana"/>
          <w:sz w:val="18"/>
          <w:szCs w:val="18"/>
        </w:rPr>
        <w:t>/</w:t>
      </w:r>
      <w:r w:rsidRPr="0054019A">
        <w:rPr>
          <w:rFonts w:ascii="Verdana" w:hAnsi="Verdana"/>
          <w:sz w:val="18"/>
          <w:szCs w:val="18"/>
        </w:rPr>
        <w:t xml:space="preserve"> SP.</w:t>
      </w:r>
    </w:p>
    <w:p w14:paraId="0926EE32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14161DB9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0206"/>
      </w:tblGrid>
      <w:tr w:rsidR="00D171DA" w14:paraId="68B85AAE" w14:textId="77777777" w:rsidTr="00853604">
        <w:tc>
          <w:tcPr>
            <w:tcW w:w="10763" w:type="dxa"/>
          </w:tcPr>
          <w:p w14:paraId="538321E6" w14:textId="797396E3" w:rsidR="00D171DA" w:rsidRDefault="00D171DA" w:rsidP="00D171DA">
            <w:pPr>
              <w:jc w:val="right"/>
              <w:rPr>
                <w:rFonts w:ascii="Verdana" w:hAnsi="Verdana"/>
                <w:sz w:val="18"/>
                <w:szCs w:val="18"/>
              </w:rPr>
            </w:pPr>
            <w:r w:rsidRPr="00D171DA">
              <w:rPr>
                <w:rFonts w:ascii="Verdana" w:hAnsi="Verdana"/>
                <w:sz w:val="18"/>
                <w:szCs w:val="18"/>
              </w:rPr>
              <w:t>Nota Promissória emitida em</w:t>
            </w:r>
            <w:r w:rsidR="007B4AFA">
              <w:rPr>
                <w:rFonts w:ascii="Verdana" w:hAnsi="Verdana"/>
                <w:sz w:val="18"/>
                <w:szCs w:val="18"/>
              </w:rPr>
              <w:t xml:space="preserve">:</w:t>
            </w:r>
            <w:r w:rsidR="0055739D">
              <w:rPr>
                <w:rFonts w:ascii="Verdana" w:hAnsi="Verdana"/>
                <w:sz w:val="18"/>
                <w:szCs w:val="18"/>
              </w:rPr>
              <w:t xml:space="preserve"> 29/12/2023</w:t>
            </w:r>
          </w:p>
        </w:tc>
      </w:tr>
    </w:tbl>
    <w:p w14:paraId="7883F523" w14:textId="77777777" w:rsidR="00D171DA" w:rsidRDefault="00D171DA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653B4386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52D11B7C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6658"/>
      </w:tblGrid>
      <w:tr w:rsidR="006914BF" w14:paraId="39D808F0" w14:textId="77777777" w:rsidTr="00853604">
        <w:tc>
          <w:tcPr>
            <w:tcW w:w="6658" w:type="dxa"/>
          </w:tcPr>
          <w:p w14:paraId="577EE305" w14:textId="13AF6AF0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A807C9">
              <w:rPr>
                <w:rFonts w:ascii="Verdana" w:hAnsi="Verdana"/>
                <w:sz w:val="18"/>
                <w:szCs w:val="18"/>
              </w:rPr>
              <w:t>Emitente:</w:t>
            </w:r>
          </w:p>
        </w:tc>
      </w:tr>
      <w:tr w:rsidR="006914BF" w14:paraId="1BC90E0B" w14:textId="77777777" w:rsidTr="00853604">
        <w:tc>
          <w:tcPr>
            <w:tcW w:w="6658" w:type="dxa"/>
          </w:tcPr>
          <w:p w14:paraId="2FDBBC06" w14:textId="77777777" w:rsidR="006914BF" w:rsidRDefault="006914B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22AE0" w14:paraId="0B910D50" w14:textId="77777777" w:rsidTr="00853604">
        <w:tc>
          <w:tcPr>
            <w:tcW w:w="6658" w:type="dxa"/>
          </w:tcPr>
          <w:p w14:paraId="3B036045" w14:textId="77777777" w:rsidR="00322AE0" w:rsidRDefault="00322AE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914BF" w14:paraId="46B6D8D9" w14:textId="77777777" w:rsidTr="00853604">
        <w:tc>
          <w:tcPr>
            <w:tcW w:w="6658" w:type="dxa"/>
          </w:tcPr>
          <w:p w14:paraId="0B2C8A00" w14:textId="43D6F18D" w:rsidR="006914BF" w:rsidRDefault="00A807C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____________</w:t>
            </w:r>
            <w:r w:rsidR="00DC3666">
              <w:rPr>
                <w:rFonts w:ascii="Verdana" w:hAnsi="Verdana"/>
                <w:sz w:val="18"/>
                <w:szCs w:val="18"/>
              </w:rPr>
              <w:t>___________</w:t>
            </w:r>
          </w:p>
        </w:tc>
      </w:tr>
      <w:tr w:rsidR="006914BF" w14:paraId="6163D8BE" w14:textId="77777777" w:rsidTr="00853604">
        <w:tc>
          <w:tcPr>
            <w:tcW w:w="6658" w:type="dxa"/>
          </w:tcPr>
          <w:p w14:paraId="6FA9D52B" w14:textId="13328E70" w:rsidR="006914BF" w:rsidRDefault="005C3FA0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mpresa: QUADRICABOS SOLUCOES EM ENERGIA EIRELLI</w:t>
            </w:r>
          </w:p>
        </w:tc>
      </w:tr>
      <w:tr w:rsidR="006914BF" w14:paraId="720848A5" w14:textId="77777777" w:rsidTr="00853604">
        <w:tc>
          <w:tcPr>
            <w:tcW w:w="6658" w:type="dxa"/>
          </w:tcPr>
          <w:p w14:paraId="4E7ED042" w14:textId="6A3DCCA3" w:rsidR="006914BF" w:rsidRPr="00F57E99" w:rsidRDefault="00F57E9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NPJ: 39.694.940/0001-63</w:t>
            </w:r>
          </w:p>
        </w:tc>
      </w:tr>
      <w:tr w:rsidR="00A807C9" w14:paraId="2BE6F5C0" w14:textId="77777777" w:rsidTr="00853604">
        <w:tc>
          <w:tcPr>
            <w:tcW w:w="6658" w:type="dxa"/>
          </w:tcPr>
          <w:p w14:paraId="5BFD9FC3" w14:textId="5BF94988" w:rsidR="00A807C9" w:rsidRDefault="003B6FF3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 RUA DOM HENRIQUE MOURAO </w:t>
            </w:r>
            <w:r w:rsidR="00DC3666">
              <w:rPr>
                <w:rFonts w:ascii="Verdana" w:hAnsi="Verdana"/>
                <w:sz w:val="18"/>
                <w:szCs w:val="18"/>
              </w:rPr>
              <w:t>–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DC3666">
              <w:rPr>
                <w:rFonts w:ascii="Verdana" w:hAnsi="Verdana"/>
                <w:sz w:val="18"/>
                <w:szCs w:val="18"/>
              </w:rPr>
              <w:t xml:space="preserve">COMPLEMENTO: Nº 200</w:t>
            </w:r>
          </w:p>
        </w:tc>
      </w:tr>
      <w:tr w:rsidR="00A807C9" w14:paraId="529F6EC8" w14:textId="77777777" w:rsidTr="00853604">
        <w:tc>
          <w:tcPr>
            <w:tcW w:w="6658" w:type="dxa"/>
          </w:tcPr>
          <w:p w14:paraId="6A5ED1B1" w14:textId="5A3BD8CA" w:rsidR="00A807C9" w:rsidRDefault="0062353F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JARDIM PERI PERI </w:t>
            </w:r>
            <w:r w:rsidR="00A03E4C">
              <w:rPr>
                <w:rFonts w:ascii="Verdana" w:hAnsi="Verdana"/>
                <w:sz w:val="18"/>
                <w:szCs w:val="18"/>
              </w:rPr>
              <w:t>-</w:t>
            </w:r>
            <w:r>
              <w:rPr>
                <w:rFonts w:ascii="Verdana" w:hAnsi="Verdana"/>
                <w:sz w:val="18"/>
                <w:szCs w:val="18"/>
              </w:rPr>
              <w:t xml:space="preserve"> </w:t>
            </w:r>
            <w:r w:rsidR="00A03E4C">
              <w:rPr>
                <w:rFonts w:ascii="Verdana" w:hAnsi="Verdana"/>
                <w:sz w:val="18"/>
                <w:szCs w:val="18"/>
              </w:rPr>
              <w:t xml:space="preserve">SÃO PAULO</w:t>
            </w:r>
          </w:p>
        </w:tc>
      </w:tr>
      <w:tr w:rsidR="00A807C9" w14:paraId="75128858" w14:textId="77777777" w:rsidTr="00853604">
        <w:tc>
          <w:tcPr>
            <w:tcW w:w="6658" w:type="dxa"/>
          </w:tcPr>
          <w:p w14:paraId="7C376B0B" w14:textId="26D1E9C4" w:rsidR="00A807C9" w:rsidRDefault="00A03E4C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 – CEP: 05537-020</w:t>
            </w:r>
          </w:p>
        </w:tc>
      </w:tr>
    </w:tbl>
    <w:p w14:paraId="2C5B7B84" w14:textId="77777777" w:rsidR="00F015D9" w:rsidRDefault="00F015D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1EBFD00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50158DF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A67542" w14:paraId="40F446A6" w14:textId="77777777" w:rsidTr="00853604">
        <w:tc>
          <w:tcPr>
            <w:tcW w:w="5227" w:type="dxa"/>
          </w:tcPr>
          <w:p w14:paraId="183240B6" w14:textId="66B219C3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  <w:tc>
          <w:tcPr>
            <w:tcW w:w="4969" w:type="dxa"/>
          </w:tcPr>
          <w:p w14:paraId="5AE93DCA" w14:textId="40B53F44" w:rsidR="001256E9" w:rsidRDefault="0007138B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  <w:r w:rsidRPr="0007138B">
              <w:rPr>
                <w:rFonts w:ascii="Verdana" w:hAnsi="Verdana"/>
                <w:sz w:val="18"/>
                <w:szCs w:val="18"/>
              </w:rPr>
              <w:t>Responsável Solidário:</w:t>
            </w:r>
          </w:p>
        </w:tc>
      </w:tr>
      <w:tr w:rsidR="00A67542" w14:paraId="61179874" w14:textId="77777777" w:rsidTr="00853604">
        <w:tc>
          <w:tcPr>
            <w:tcW w:w="5227" w:type="dxa"/>
          </w:tcPr>
          <w:p w14:paraId="76472717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22B3A6ED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A67542" w14:paraId="5745A291" w14:textId="77777777" w:rsidTr="00853604">
        <w:tc>
          <w:tcPr>
            <w:tcW w:w="5227" w:type="dxa"/>
          </w:tcPr>
          <w:p w14:paraId="6140897B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03E730BE" w14:textId="77777777" w:rsidR="001256E9" w:rsidRDefault="001256E9" w:rsidP="003765EB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6A560F" w14:paraId="7572AA85" w14:textId="77777777" w:rsidTr="00853604">
        <w:tc>
          <w:tcPr>
            <w:tcW w:w="5227" w:type="dxa"/>
          </w:tcPr>
          <w:p w14:paraId="257A81B3" w14:textId="3FB3D928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67CE6E84" w14:textId="341D7E0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6A560F" w14:paraId="00D81D43" w14:textId="77777777" w:rsidTr="00853604">
        <w:tc>
          <w:tcPr>
            <w:tcW w:w="5227" w:type="dxa"/>
          </w:tcPr>
          <w:p w14:paraId="4B04B816" w14:textId="373AF914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Vanessa Fagundes3</w:t>
            </w:r>
          </w:p>
        </w:tc>
        <w:tc>
          <w:tcPr>
            <w:tcW w:w="4969" w:type="dxa"/>
          </w:tcPr>
          <w:p w14:paraId="0F1702EE" w14:textId="6164DFB2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12137D3A" w14:textId="77777777" w:rsidTr="00853604">
        <w:tc>
          <w:tcPr>
            <w:tcW w:w="5227" w:type="dxa"/>
          </w:tcPr>
          <w:p w14:paraId="7DE73AAC" w14:textId="5F6F7A6B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333.025.548-01</w:t>
            </w:r>
          </w:p>
        </w:tc>
        <w:tc>
          <w:tcPr>
            <w:tcW w:w="4969" w:type="dxa"/>
          </w:tcPr>
          <w:p w14:paraId="2AC2E68D" w14:textId="2A4F735A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22B9E8E1" w14:textId="77777777" w:rsidTr="00853604">
        <w:tc>
          <w:tcPr>
            <w:tcW w:w="5227" w:type="dxa"/>
          </w:tcPr>
          <w:p w14:paraId="10B7D0EC" w14:textId="075E4FF1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Endereço:: Rua Padre Jose Antonio Romano1 – Nº 300 - Bloco B - apto 521</w:t>
            </w:r>
          </w:p>
        </w:tc>
        <w:tc>
          <w:tcPr>
            <w:tcW w:w="4969" w:type="dxa"/>
          </w:tcPr>
          <w:p w14:paraId="76D69FB5" w14:textId="6D712D23" w:rsidR="006A560F" w:rsidRDefault="006A560F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– </w:t>
            </w:r>
          </w:p>
        </w:tc>
      </w:tr>
      <w:tr w:rsidR="006A560F" w14:paraId="2A26A630" w14:textId="77777777" w:rsidTr="00853604">
        <w:tc>
          <w:tcPr>
            <w:tcW w:w="5227" w:type="dxa"/>
          </w:tcPr>
          <w:p w14:paraId="5127B89C" w14:textId="77BD6D86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Parque Esmeralda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São Paulo1</w:t>
            </w:r>
          </w:p>
        </w:tc>
        <w:tc>
          <w:tcPr>
            <w:tcW w:w="4969" w:type="dxa"/>
          </w:tcPr>
          <w:p w14:paraId="7BE20D56" w14:textId="3881F1AE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  <w:tr w:rsidR="006A560F" w14:paraId="4AB8EDD4" w14:textId="77777777" w:rsidTr="00853604">
        <w:tc>
          <w:tcPr>
            <w:tcW w:w="5227" w:type="dxa"/>
          </w:tcPr>
          <w:p w14:paraId="6BCEE26D" w14:textId="22673291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São Paulo1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>CEP: 05784-1201</w:t>
            </w:r>
          </w:p>
        </w:tc>
        <w:tc>
          <w:tcPr>
            <w:tcW w:w="4969" w:type="dxa"/>
          </w:tcPr>
          <w:p w14:paraId="7AD14E62" w14:textId="70E7DB5B" w:rsidR="006A560F" w:rsidRDefault="00F27C00" w:rsidP="006A560F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 - </w:t>
            </w:r>
            <w:r w:rsidR="006A560F">
              <w:rPr>
                <w:rFonts w:ascii="Verdana" w:hAnsi="Verdana"/>
                <w:sz w:val="18"/>
                <w:szCs w:val="18"/>
              </w:rPr>
              <w:t xml:space="preserve"/>
            </w:r>
          </w:p>
        </w:tc>
      </w:tr>
    </w:tbl>
    <w:p w14:paraId="13F89C9C" w14:textId="77777777" w:rsidR="001256E9" w:rsidRDefault="001256E9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04CDC95B" w14:textId="77777777" w:rsidR="00214295" w:rsidRDefault="00214295" w:rsidP="003765EB">
      <w:pPr>
        <w:ind w:left="567"/>
        <w:jc w:val="both"/>
        <w:rPr>
          <w:rFonts w:ascii="Verdana" w:hAnsi="Verdana"/>
          <w:sz w:val="18"/>
          <w:szCs w:val="18"/>
        </w:rPr>
      </w:pPr>
    </w:p>
    <w:p w14:paraId="459BEBAA" w14:textId="77777777" w:rsidR="003A10B0" w:rsidRDefault="003A10B0" w:rsidP="003765EB">
      <w:pPr>
        <w:ind w:left="567"/>
        <w:jc w:val="both"/>
        <w:rPr>
          <w:rFonts w:ascii="Verdana" w:hAnsi="Verdana"/>
          <w:sz w:val="18"/>
          <w:szCs w:val="18"/>
        </w:rPr>
      </w:pPr>
    </w:p>
    <w:tbl>
      <w:tblPr>
        <w:tblStyle w:val="Tabelacomgrade"/>
        <w:tblW w:w="0" w:type="auto"/>
        <w:tblInd w:w="567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5227"/>
        <w:gridCol w:w="4969"/>
      </w:tblGrid>
      <w:tr w:rsidR="003A10B0" w14:paraId="16B620C6" w14:textId="77777777" w:rsidTr="00853604">
        <w:tc>
          <w:tcPr>
            <w:tcW w:w="5227" w:type="dxa"/>
          </w:tcPr>
          <w:p w14:paraId="597E8E74" w14:textId="5DE82481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1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  <w:tc>
          <w:tcPr>
            <w:tcW w:w="4969" w:type="dxa"/>
          </w:tcPr>
          <w:p w14:paraId="672BCF21" w14:textId="7532FA78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Testemunha 2</w:t>
            </w:r>
            <w:r w:rsidRPr="0007138B">
              <w:rPr>
                <w:rFonts w:ascii="Verdana" w:hAnsi="Verdana"/>
                <w:sz w:val="18"/>
                <w:szCs w:val="18"/>
              </w:rPr>
              <w:t>:</w:t>
            </w:r>
          </w:p>
        </w:tc>
      </w:tr>
      <w:tr w:rsidR="003A10B0" w14:paraId="4596C198" w14:textId="77777777" w:rsidTr="00853604">
        <w:tc>
          <w:tcPr>
            <w:tcW w:w="5227" w:type="dxa"/>
          </w:tcPr>
          <w:p w14:paraId="6414021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6EA185C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0C79ACF" w14:textId="77777777" w:rsidTr="00853604">
        <w:tc>
          <w:tcPr>
            <w:tcW w:w="5227" w:type="dxa"/>
          </w:tcPr>
          <w:p w14:paraId="438DC002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  <w:tc>
          <w:tcPr>
            <w:tcW w:w="4969" w:type="dxa"/>
          </w:tcPr>
          <w:p w14:paraId="300BD3C3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</w:p>
        </w:tc>
      </w:tr>
      <w:tr w:rsidR="003A10B0" w14:paraId="56BCB875" w14:textId="77777777" w:rsidTr="00853604">
        <w:tc>
          <w:tcPr>
            <w:tcW w:w="5227" w:type="dxa"/>
          </w:tcPr>
          <w:p w14:paraId="148ACF2B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  <w:tc>
          <w:tcPr>
            <w:tcW w:w="4969" w:type="dxa"/>
          </w:tcPr>
          <w:p w14:paraId="2C3A618A" w14:textId="77777777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>________________________________</w:t>
            </w:r>
          </w:p>
        </w:tc>
      </w:tr>
      <w:tr w:rsidR="003A10B0" w14:paraId="60324A9A" w14:textId="77777777" w:rsidTr="00853604">
        <w:tc>
          <w:tcPr>
            <w:tcW w:w="5227" w:type="dxa"/>
          </w:tcPr>
          <w:p w14:paraId="20FD4BBA" w14:textId="247544BB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SILVIA VIEIRA TORRES MELO DA SILVA</w:t>
            </w:r>
          </w:p>
        </w:tc>
        <w:tc>
          <w:tcPr>
            <w:tcW w:w="4969" w:type="dxa"/>
          </w:tcPr>
          <w:p w14:paraId="304EF5A3" w14:textId="45878013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NOME: FABIANO MELO DA SILVA</w:t>
            </w:r>
          </w:p>
        </w:tc>
      </w:tr>
      <w:tr w:rsidR="003A10B0" w14:paraId="7B203AC4" w14:textId="77777777" w:rsidTr="00853604">
        <w:tc>
          <w:tcPr>
            <w:tcW w:w="5227" w:type="dxa"/>
          </w:tcPr>
          <w:p w14:paraId="0464CE5D" w14:textId="41DA8875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218.077.468-01</w:t>
            </w:r>
          </w:p>
        </w:tc>
        <w:tc>
          <w:tcPr>
            <w:tcW w:w="4969" w:type="dxa"/>
          </w:tcPr>
          <w:p w14:paraId="2A4D8626" w14:textId="7A494180" w:rsidR="003A10B0" w:rsidRDefault="003A10B0" w:rsidP="00814BBA">
            <w:pPr>
              <w:jc w:val="both"/>
              <w:rPr>
                <w:rFonts w:ascii="Verdana" w:hAnsi="Verdana"/>
                <w:sz w:val="18"/>
                <w:szCs w:val="18"/>
              </w:rPr>
            </w:pPr>
            <w:r>
              <w:rPr>
                <w:rFonts w:ascii="Verdana" w:hAnsi="Verdana"/>
                <w:sz w:val="18"/>
                <w:szCs w:val="18"/>
              </w:rPr>
              <w:t xml:space="preserve">CPF: 171.457.278-11</w:t>
            </w:r>
          </w:p>
        </w:tc>
      </w:tr>
    </w:tbl>
    <w:p w14:paraId="515C3588" w14:textId="1CD58699" w:rsidR="003A10B0" w:rsidRPr="0054019A" w:rsidRDefault="00214295" w:rsidP="00214295">
      <w:pPr>
        <w:jc w:val="both"/>
        <w:rPr>
          <w:rFonts w:ascii="Verdana" w:hAnsi="Verdana"/>
          <w:sz w:val="18"/>
          <w:szCs w:val="18"/>
        </w:rPr>
      </w:pPr>
      <w:r>
        <w:rPr>
          <w:rFonts w:ascii="Verdana" w:hAnsi="Verdana"/>
          <w:sz w:val="18"/>
          <w:szCs w:val="18"/>
        </w:rPr>
        <w:tab/>
      </w:r>
    </w:p>
    <w:sectPr w:rsidR="003A10B0" w:rsidRPr="0054019A" w:rsidSect="00C27900">
      <w:headerReference w:type="even" r:id="rId7"/>
      <w:headerReference w:type="default" r:id="rId8"/>
      <w:footerReference w:type="even" r:id="rId9"/>
      <w:footerReference w:type="default" r:id="rId10"/>
      <w:headerReference w:type="first" r:id="rId11"/>
      <w:footerReference w:type="first" r:id="rId12"/>
      <w:pgSz w:w="11906" w:h="16838"/>
      <w:pgMar w:top="709" w:right="849" w:bottom="709" w:left="284" w:header="426" w:footer="81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13909D2" w14:textId="77777777" w:rsidR="003F3238" w:rsidRDefault="003F3238" w:rsidP="007C034E">
      <w:pPr>
        <w:spacing w:after="0" w:line="240" w:lineRule="auto"/>
      </w:pPr>
      <w:r>
        <w:separator/>
      </w:r>
    </w:p>
  </w:endnote>
  <w:endnote w:type="continuationSeparator" w:id="0">
    <w:p w14:paraId="28822A9E" w14:textId="77777777" w:rsidR="003F3238" w:rsidRDefault="003F3238" w:rsidP="007C034E">
      <w:pPr>
        <w:spacing w:after="0" w:line="240" w:lineRule="auto"/>
      </w:pPr>
      <w:r>
        <w:continuationSeparator/>
      </w:r>
    </w:p>
  </w:endnote>
  <w:endnote w:type="continuationNotice" w:id="1">
    <w:p w14:paraId="1CCB86AD" w14:textId="77777777" w:rsidR="003F3238" w:rsidRDefault="003F3238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353AB7" w14:textId="77777777" w:rsidR="00357BD4" w:rsidRDefault="00357BD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98E45C4" w14:textId="46D88B9A" w:rsidR="006B03F3" w:rsidRPr="00C37422" w:rsidRDefault="00C27900" w:rsidP="00C27900">
    <w:pPr>
      <w:ind w:left="284"/>
      <w:rPr>
        <w:rFonts w:ascii="Verdana" w:hAnsi="Verdana"/>
        <w:sz w:val="16"/>
        <w:szCs w:val="16"/>
      </w:rPr>
    </w:pPr>
    <w:r>
      <w:t>Nota Promissória</w:t>
    </w:r>
    <w:r w:rsidR="00A90427">
      <w:t xml:space="preserve"> nº </w:t>
    </w:r>
    <w:r w:rsidR="00357BD4" w:rsidRPr="00357BD4">
      <w:rPr>
        <w:rFonts w:ascii="Verdana" w:hAnsi="Verdana"/>
        <w:sz w:val="20"/>
        <w:szCs w:val="20"/>
      </w:rPr>
      <w:t xml:space="preserve">2</w:t>
    </w:r>
    <w:r w:rsidR="00A90427">
      <w:t xml:space="preserve"> </w:t>
    </w:r>
    <w:r>
      <w:tab/>
    </w:r>
    <w:r>
      <w:fldChar w:fldCharType="begin"/>
    </w:r>
    <w:r>
      <w:instrText xml:space="preserve"> TIME \@ "dddd, d' de 'MMMM' de 'yyyy" </w:instrText>
    </w:r>
    <w:r>
      <w:fldChar w:fldCharType="separate"/>
    </w:r>
    <w:r w:rsidR="00357BD4">
      <w:rPr>
        <w:noProof/>
      </w:rPr>
      <w:t>sexta-feira, 29 de dezembro de 2023</w:t>
    </w:r>
    <w:r>
      <w:fldChar w:fldCharType="end"/>
    </w:r>
    <w:r>
      <w:tab/>
    </w:r>
    <w:r>
      <w:tab/>
    </w:r>
    <w:r>
      <w:tab/>
    </w:r>
    <w:r>
      <w:tab/>
    </w:r>
    <w:r>
      <w:tab/>
    </w:r>
    <w:r w:rsidR="001C51B6">
      <w:fldChar w:fldCharType="begin"/>
    </w:r>
    <w:r w:rsidR="001C51B6">
      <w:instrText>PAGE   \* MERGEFORMAT</w:instrText>
    </w:r>
    <w:r w:rsidR="001C51B6">
      <w:fldChar w:fldCharType="separate"/>
    </w:r>
    <w:r w:rsidR="001C51B6">
      <w:t>1</w:t>
    </w:r>
    <w:r w:rsidR="001C51B6">
      <w:fldChar w:fldCharType="end"/>
    </w: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1EFCEE2" w14:textId="77777777" w:rsidR="00357BD4" w:rsidRDefault="00357BD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463A0669" w14:textId="77777777" w:rsidR="003F3238" w:rsidRDefault="003F3238" w:rsidP="007C034E">
      <w:pPr>
        <w:spacing w:after="0" w:line="240" w:lineRule="auto"/>
      </w:pPr>
      <w:r>
        <w:separator/>
      </w:r>
    </w:p>
  </w:footnote>
  <w:footnote w:type="continuationSeparator" w:id="0">
    <w:p w14:paraId="2605D3DA" w14:textId="77777777" w:rsidR="003F3238" w:rsidRDefault="003F3238" w:rsidP="007C034E">
      <w:pPr>
        <w:spacing w:after="0" w:line="240" w:lineRule="auto"/>
      </w:pPr>
      <w:r>
        <w:continuationSeparator/>
      </w:r>
    </w:p>
  </w:footnote>
  <w:footnote w:type="continuationNotice" w:id="1">
    <w:p w14:paraId="4CCF738F" w14:textId="77777777" w:rsidR="003F3238" w:rsidRDefault="003F3238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E3DB30C" w14:textId="77777777" w:rsidR="00357BD4" w:rsidRDefault="00357BD4">
    <w:pPr>
      <w:pStyle w:val="Cabealho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8B981C5" w14:textId="77777777" w:rsidR="00947B61" w:rsidRDefault="00947B61" w:rsidP="00B81D00">
    <w:pPr>
      <w:pStyle w:val="Cabealho"/>
      <w:ind w:left="567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D9BCBE6" w14:textId="77777777" w:rsidR="00357BD4" w:rsidRDefault="00357BD4">
    <w:pPr>
      <w:pStyle w:val="Cabealho"/>
    </w:pP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D8127C"/>
    <w:rsid w:val="00000EAE"/>
    <w:rsid w:val="0000337C"/>
    <w:rsid w:val="00010BCC"/>
    <w:rsid w:val="00016496"/>
    <w:rsid w:val="00016CD4"/>
    <w:rsid w:val="00026C9B"/>
    <w:rsid w:val="0002701B"/>
    <w:rsid w:val="00027232"/>
    <w:rsid w:val="00036284"/>
    <w:rsid w:val="00045C9A"/>
    <w:rsid w:val="00045FF0"/>
    <w:rsid w:val="00055BAD"/>
    <w:rsid w:val="000600C2"/>
    <w:rsid w:val="00066D58"/>
    <w:rsid w:val="0007138B"/>
    <w:rsid w:val="000767FC"/>
    <w:rsid w:val="00077101"/>
    <w:rsid w:val="00082310"/>
    <w:rsid w:val="00086889"/>
    <w:rsid w:val="000870D2"/>
    <w:rsid w:val="00087414"/>
    <w:rsid w:val="00090190"/>
    <w:rsid w:val="000907D8"/>
    <w:rsid w:val="00090A1A"/>
    <w:rsid w:val="00093518"/>
    <w:rsid w:val="0009521A"/>
    <w:rsid w:val="000973AC"/>
    <w:rsid w:val="000B17B1"/>
    <w:rsid w:val="000B238C"/>
    <w:rsid w:val="000C0B73"/>
    <w:rsid w:val="000C5B3B"/>
    <w:rsid w:val="000C721D"/>
    <w:rsid w:val="000C7779"/>
    <w:rsid w:val="000C7CFE"/>
    <w:rsid w:val="000D0D98"/>
    <w:rsid w:val="000D3C90"/>
    <w:rsid w:val="000D6A82"/>
    <w:rsid w:val="000E0436"/>
    <w:rsid w:val="000F41AD"/>
    <w:rsid w:val="000F6EA4"/>
    <w:rsid w:val="00101BCF"/>
    <w:rsid w:val="00114AAB"/>
    <w:rsid w:val="00121AD1"/>
    <w:rsid w:val="001256E9"/>
    <w:rsid w:val="00142CB5"/>
    <w:rsid w:val="00143084"/>
    <w:rsid w:val="0015592C"/>
    <w:rsid w:val="00161D0F"/>
    <w:rsid w:val="001632CF"/>
    <w:rsid w:val="00174AD6"/>
    <w:rsid w:val="001A7E75"/>
    <w:rsid w:val="001B708E"/>
    <w:rsid w:val="001C51B6"/>
    <w:rsid w:val="001C6D60"/>
    <w:rsid w:val="001E5B13"/>
    <w:rsid w:val="001E6682"/>
    <w:rsid w:val="00201189"/>
    <w:rsid w:val="00201C19"/>
    <w:rsid w:val="00205160"/>
    <w:rsid w:val="00214295"/>
    <w:rsid w:val="00223E3F"/>
    <w:rsid w:val="002320ED"/>
    <w:rsid w:val="00234741"/>
    <w:rsid w:val="0023510B"/>
    <w:rsid w:val="00242E0B"/>
    <w:rsid w:val="00253C27"/>
    <w:rsid w:val="00254258"/>
    <w:rsid w:val="0026178A"/>
    <w:rsid w:val="002662EE"/>
    <w:rsid w:val="00270612"/>
    <w:rsid w:val="002716F6"/>
    <w:rsid w:val="00282A03"/>
    <w:rsid w:val="002910F7"/>
    <w:rsid w:val="002B2035"/>
    <w:rsid w:val="002B5F05"/>
    <w:rsid w:val="002C13AA"/>
    <w:rsid w:val="002D2F16"/>
    <w:rsid w:val="002D5339"/>
    <w:rsid w:val="002E1B94"/>
    <w:rsid w:val="002E57F9"/>
    <w:rsid w:val="002E779C"/>
    <w:rsid w:val="003022DB"/>
    <w:rsid w:val="00302E6D"/>
    <w:rsid w:val="0030672C"/>
    <w:rsid w:val="00322AE0"/>
    <w:rsid w:val="0032478B"/>
    <w:rsid w:val="003458B4"/>
    <w:rsid w:val="003460E6"/>
    <w:rsid w:val="00346C1A"/>
    <w:rsid w:val="00357BD4"/>
    <w:rsid w:val="00360594"/>
    <w:rsid w:val="00375045"/>
    <w:rsid w:val="003765EB"/>
    <w:rsid w:val="0037791E"/>
    <w:rsid w:val="00393399"/>
    <w:rsid w:val="0039413F"/>
    <w:rsid w:val="0039597D"/>
    <w:rsid w:val="003A10B0"/>
    <w:rsid w:val="003A25A8"/>
    <w:rsid w:val="003A32A0"/>
    <w:rsid w:val="003A3905"/>
    <w:rsid w:val="003B1569"/>
    <w:rsid w:val="003B6502"/>
    <w:rsid w:val="003B6FF3"/>
    <w:rsid w:val="003C18C0"/>
    <w:rsid w:val="003C5661"/>
    <w:rsid w:val="003D4AD4"/>
    <w:rsid w:val="003D5D17"/>
    <w:rsid w:val="003D68E3"/>
    <w:rsid w:val="003E25E7"/>
    <w:rsid w:val="003E59F9"/>
    <w:rsid w:val="003F1D74"/>
    <w:rsid w:val="003F3238"/>
    <w:rsid w:val="003F3892"/>
    <w:rsid w:val="003F38AC"/>
    <w:rsid w:val="003F5163"/>
    <w:rsid w:val="003F6AC2"/>
    <w:rsid w:val="00402609"/>
    <w:rsid w:val="00403EB7"/>
    <w:rsid w:val="00406AAE"/>
    <w:rsid w:val="00420FDB"/>
    <w:rsid w:val="00421598"/>
    <w:rsid w:val="00424063"/>
    <w:rsid w:val="004257E0"/>
    <w:rsid w:val="004268ED"/>
    <w:rsid w:val="0042734A"/>
    <w:rsid w:val="00436C8B"/>
    <w:rsid w:val="0043713F"/>
    <w:rsid w:val="00440BE7"/>
    <w:rsid w:val="00442752"/>
    <w:rsid w:val="004435C1"/>
    <w:rsid w:val="00443ADA"/>
    <w:rsid w:val="00443F69"/>
    <w:rsid w:val="004522F8"/>
    <w:rsid w:val="00452A56"/>
    <w:rsid w:val="004607FB"/>
    <w:rsid w:val="00461D29"/>
    <w:rsid w:val="00465D8C"/>
    <w:rsid w:val="00470A2F"/>
    <w:rsid w:val="00476CE6"/>
    <w:rsid w:val="00485F16"/>
    <w:rsid w:val="00487732"/>
    <w:rsid w:val="00487DB2"/>
    <w:rsid w:val="004933A6"/>
    <w:rsid w:val="0049674D"/>
    <w:rsid w:val="004A7754"/>
    <w:rsid w:val="004B1675"/>
    <w:rsid w:val="004B6865"/>
    <w:rsid w:val="004E440E"/>
    <w:rsid w:val="004E62A9"/>
    <w:rsid w:val="004E719B"/>
    <w:rsid w:val="004F4955"/>
    <w:rsid w:val="004F679E"/>
    <w:rsid w:val="005036DF"/>
    <w:rsid w:val="005050FF"/>
    <w:rsid w:val="00514735"/>
    <w:rsid w:val="00521AB9"/>
    <w:rsid w:val="0052262F"/>
    <w:rsid w:val="00525CE7"/>
    <w:rsid w:val="005262EF"/>
    <w:rsid w:val="0054019A"/>
    <w:rsid w:val="00547FB8"/>
    <w:rsid w:val="0055739D"/>
    <w:rsid w:val="005623B8"/>
    <w:rsid w:val="005628CD"/>
    <w:rsid w:val="00566277"/>
    <w:rsid w:val="005669F2"/>
    <w:rsid w:val="005732BB"/>
    <w:rsid w:val="00573AC2"/>
    <w:rsid w:val="00581887"/>
    <w:rsid w:val="00584209"/>
    <w:rsid w:val="00585BA1"/>
    <w:rsid w:val="005A3022"/>
    <w:rsid w:val="005A3DCF"/>
    <w:rsid w:val="005A56DB"/>
    <w:rsid w:val="005A658C"/>
    <w:rsid w:val="005B0975"/>
    <w:rsid w:val="005C1EDC"/>
    <w:rsid w:val="005C3FA0"/>
    <w:rsid w:val="005D41A2"/>
    <w:rsid w:val="005E467C"/>
    <w:rsid w:val="005E56CC"/>
    <w:rsid w:val="005E7A58"/>
    <w:rsid w:val="00612631"/>
    <w:rsid w:val="006138C5"/>
    <w:rsid w:val="00621DAC"/>
    <w:rsid w:val="0062353F"/>
    <w:rsid w:val="006240C0"/>
    <w:rsid w:val="00634A6E"/>
    <w:rsid w:val="00635F0F"/>
    <w:rsid w:val="006440C6"/>
    <w:rsid w:val="006470E3"/>
    <w:rsid w:val="006530E8"/>
    <w:rsid w:val="00655997"/>
    <w:rsid w:val="0066086D"/>
    <w:rsid w:val="006632BE"/>
    <w:rsid w:val="0066435B"/>
    <w:rsid w:val="0066451E"/>
    <w:rsid w:val="0066668D"/>
    <w:rsid w:val="00671D70"/>
    <w:rsid w:val="00676912"/>
    <w:rsid w:val="006816A1"/>
    <w:rsid w:val="0068501E"/>
    <w:rsid w:val="006914BF"/>
    <w:rsid w:val="00694AEC"/>
    <w:rsid w:val="006A560F"/>
    <w:rsid w:val="006B03F3"/>
    <w:rsid w:val="006B0C88"/>
    <w:rsid w:val="006B4128"/>
    <w:rsid w:val="006B67EB"/>
    <w:rsid w:val="006B7DCE"/>
    <w:rsid w:val="006C06C1"/>
    <w:rsid w:val="006C0F30"/>
    <w:rsid w:val="006C3E7E"/>
    <w:rsid w:val="006D01B9"/>
    <w:rsid w:val="006D1227"/>
    <w:rsid w:val="006D17FC"/>
    <w:rsid w:val="006D29B4"/>
    <w:rsid w:val="006D2EA7"/>
    <w:rsid w:val="006D5ABD"/>
    <w:rsid w:val="006E7B43"/>
    <w:rsid w:val="006F4BC0"/>
    <w:rsid w:val="006F6604"/>
    <w:rsid w:val="0072012A"/>
    <w:rsid w:val="00724AFD"/>
    <w:rsid w:val="00740687"/>
    <w:rsid w:val="007413CD"/>
    <w:rsid w:val="00747605"/>
    <w:rsid w:val="00753468"/>
    <w:rsid w:val="0075450A"/>
    <w:rsid w:val="00760FEA"/>
    <w:rsid w:val="007679DA"/>
    <w:rsid w:val="00781D4D"/>
    <w:rsid w:val="00782060"/>
    <w:rsid w:val="00787651"/>
    <w:rsid w:val="0079475E"/>
    <w:rsid w:val="007A1FE2"/>
    <w:rsid w:val="007B0C72"/>
    <w:rsid w:val="007B1543"/>
    <w:rsid w:val="007B4AFA"/>
    <w:rsid w:val="007C034E"/>
    <w:rsid w:val="007C7BA8"/>
    <w:rsid w:val="007D58E8"/>
    <w:rsid w:val="007F245D"/>
    <w:rsid w:val="007F5F71"/>
    <w:rsid w:val="00806755"/>
    <w:rsid w:val="0081275E"/>
    <w:rsid w:val="0081547C"/>
    <w:rsid w:val="00821A7E"/>
    <w:rsid w:val="00824DC3"/>
    <w:rsid w:val="00833E14"/>
    <w:rsid w:val="00834B39"/>
    <w:rsid w:val="008429EE"/>
    <w:rsid w:val="00853604"/>
    <w:rsid w:val="00855E39"/>
    <w:rsid w:val="0085618A"/>
    <w:rsid w:val="0086142F"/>
    <w:rsid w:val="008669DA"/>
    <w:rsid w:val="008669FC"/>
    <w:rsid w:val="008677B3"/>
    <w:rsid w:val="00883FB7"/>
    <w:rsid w:val="00884EB3"/>
    <w:rsid w:val="008874E0"/>
    <w:rsid w:val="008900D0"/>
    <w:rsid w:val="00891427"/>
    <w:rsid w:val="00891D2D"/>
    <w:rsid w:val="00895C24"/>
    <w:rsid w:val="0089777B"/>
    <w:rsid w:val="008B10D3"/>
    <w:rsid w:val="008B1A06"/>
    <w:rsid w:val="008B3590"/>
    <w:rsid w:val="008B598E"/>
    <w:rsid w:val="008C5E9F"/>
    <w:rsid w:val="008D0DBD"/>
    <w:rsid w:val="008E1ECD"/>
    <w:rsid w:val="008E4BFC"/>
    <w:rsid w:val="008E6E91"/>
    <w:rsid w:val="008F0EDF"/>
    <w:rsid w:val="008F5D7E"/>
    <w:rsid w:val="008F794C"/>
    <w:rsid w:val="008F7EAE"/>
    <w:rsid w:val="00910A2D"/>
    <w:rsid w:val="009202CD"/>
    <w:rsid w:val="00920324"/>
    <w:rsid w:val="00924A8D"/>
    <w:rsid w:val="00925E95"/>
    <w:rsid w:val="0092606D"/>
    <w:rsid w:val="00927203"/>
    <w:rsid w:val="009306BD"/>
    <w:rsid w:val="009319EC"/>
    <w:rsid w:val="00931E21"/>
    <w:rsid w:val="0093405B"/>
    <w:rsid w:val="00937052"/>
    <w:rsid w:val="00942C78"/>
    <w:rsid w:val="00947B61"/>
    <w:rsid w:val="00953E98"/>
    <w:rsid w:val="00963A2C"/>
    <w:rsid w:val="00963C86"/>
    <w:rsid w:val="00970380"/>
    <w:rsid w:val="00993AA1"/>
    <w:rsid w:val="00994DC3"/>
    <w:rsid w:val="00996A35"/>
    <w:rsid w:val="009971AE"/>
    <w:rsid w:val="009A0B3C"/>
    <w:rsid w:val="009B26C5"/>
    <w:rsid w:val="009B4365"/>
    <w:rsid w:val="009B65E5"/>
    <w:rsid w:val="009C0A70"/>
    <w:rsid w:val="009C3390"/>
    <w:rsid w:val="009D0C71"/>
    <w:rsid w:val="009E16EB"/>
    <w:rsid w:val="009E2E30"/>
    <w:rsid w:val="009E7580"/>
    <w:rsid w:val="009E7F5E"/>
    <w:rsid w:val="009F0798"/>
    <w:rsid w:val="00A03E4C"/>
    <w:rsid w:val="00A110EF"/>
    <w:rsid w:val="00A15FDE"/>
    <w:rsid w:val="00A243D8"/>
    <w:rsid w:val="00A3169E"/>
    <w:rsid w:val="00A32B68"/>
    <w:rsid w:val="00A34641"/>
    <w:rsid w:val="00A374A0"/>
    <w:rsid w:val="00A3797D"/>
    <w:rsid w:val="00A37D60"/>
    <w:rsid w:val="00A4704A"/>
    <w:rsid w:val="00A47332"/>
    <w:rsid w:val="00A5086A"/>
    <w:rsid w:val="00A55ACD"/>
    <w:rsid w:val="00A654B7"/>
    <w:rsid w:val="00A67542"/>
    <w:rsid w:val="00A711D0"/>
    <w:rsid w:val="00A7301E"/>
    <w:rsid w:val="00A769FE"/>
    <w:rsid w:val="00A807C9"/>
    <w:rsid w:val="00A82759"/>
    <w:rsid w:val="00A8539F"/>
    <w:rsid w:val="00A85C0C"/>
    <w:rsid w:val="00A90427"/>
    <w:rsid w:val="00A955A4"/>
    <w:rsid w:val="00A961A0"/>
    <w:rsid w:val="00A962F3"/>
    <w:rsid w:val="00AA5E5E"/>
    <w:rsid w:val="00AA6A1A"/>
    <w:rsid w:val="00AB561B"/>
    <w:rsid w:val="00AC5155"/>
    <w:rsid w:val="00AD2420"/>
    <w:rsid w:val="00AD7866"/>
    <w:rsid w:val="00AE07A0"/>
    <w:rsid w:val="00AE1313"/>
    <w:rsid w:val="00AE1C86"/>
    <w:rsid w:val="00AF4B88"/>
    <w:rsid w:val="00AF59BB"/>
    <w:rsid w:val="00AF63BC"/>
    <w:rsid w:val="00B11B4E"/>
    <w:rsid w:val="00B14501"/>
    <w:rsid w:val="00B27E71"/>
    <w:rsid w:val="00B3230E"/>
    <w:rsid w:val="00B32B6A"/>
    <w:rsid w:val="00B37D66"/>
    <w:rsid w:val="00B37FB5"/>
    <w:rsid w:val="00B40F2A"/>
    <w:rsid w:val="00B45663"/>
    <w:rsid w:val="00B55DDF"/>
    <w:rsid w:val="00B56807"/>
    <w:rsid w:val="00B60880"/>
    <w:rsid w:val="00B64017"/>
    <w:rsid w:val="00B74FE5"/>
    <w:rsid w:val="00B75704"/>
    <w:rsid w:val="00B77E56"/>
    <w:rsid w:val="00B81D00"/>
    <w:rsid w:val="00B84BBF"/>
    <w:rsid w:val="00B86835"/>
    <w:rsid w:val="00B86BCC"/>
    <w:rsid w:val="00B922E8"/>
    <w:rsid w:val="00B94609"/>
    <w:rsid w:val="00B95042"/>
    <w:rsid w:val="00BA4A13"/>
    <w:rsid w:val="00BB03BA"/>
    <w:rsid w:val="00BB302E"/>
    <w:rsid w:val="00BC4678"/>
    <w:rsid w:val="00BC6AFD"/>
    <w:rsid w:val="00BD075F"/>
    <w:rsid w:val="00BD718D"/>
    <w:rsid w:val="00BD7C59"/>
    <w:rsid w:val="00BE0758"/>
    <w:rsid w:val="00BE46D6"/>
    <w:rsid w:val="00BE7248"/>
    <w:rsid w:val="00BF1CA7"/>
    <w:rsid w:val="00BF5B7D"/>
    <w:rsid w:val="00BF7134"/>
    <w:rsid w:val="00C03B7E"/>
    <w:rsid w:val="00C07A91"/>
    <w:rsid w:val="00C10B69"/>
    <w:rsid w:val="00C179AA"/>
    <w:rsid w:val="00C21452"/>
    <w:rsid w:val="00C27900"/>
    <w:rsid w:val="00C27ADA"/>
    <w:rsid w:val="00C37422"/>
    <w:rsid w:val="00C37A86"/>
    <w:rsid w:val="00C41D76"/>
    <w:rsid w:val="00C50AC1"/>
    <w:rsid w:val="00C51157"/>
    <w:rsid w:val="00C51ED7"/>
    <w:rsid w:val="00C52533"/>
    <w:rsid w:val="00C66C0F"/>
    <w:rsid w:val="00C72EDA"/>
    <w:rsid w:val="00C95A5A"/>
    <w:rsid w:val="00CA25CC"/>
    <w:rsid w:val="00CB1B2A"/>
    <w:rsid w:val="00CB2DF4"/>
    <w:rsid w:val="00CB3171"/>
    <w:rsid w:val="00CB5F61"/>
    <w:rsid w:val="00CB7CE2"/>
    <w:rsid w:val="00CC1DC3"/>
    <w:rsid w:val="00CC3410"/>
    <w:rsid w:val="00CC4236"/>
    <w:rsid w:val="00CC45EE"/>
    <w:rsid w:val="00CC48D4"/>
    <w:rsid w:val="00CC54B8"/>
    <w:rsid w:val="00CE0AB5"/>
    <w:rsid w:val="00CE634D"/>
    <w:rsid w:val="00D01BD3"/>
    <w:rsid w:val="00D0536D"/>
    <w:rsid w:val="00D116A6"/>
    <w:rsid w:val="00D136E3"/>
    <w:rsid w:val="00D14F0B"/>
    <w:rsid w:val="00D171DA"/>
    <w:rsid w:val="00D22D8D"/>
    <w:rsid w:val="00D306C8"/>
    <w:rsid w:val="00D30F46"/>
    <w:rsid w:val="00D35D2B"/>
    <w:rsid w:val="00D42A6E"/>
    <w:rsid w:val="00D43043"/>
    <w:rsid w:val="00D43D61"/>
    <w:rsid w:val="00D445C9"/>
    <w:rsid w:val="00D44B3C"/>
    <w:rsid w:val="00D45159"/>
    <w:rsid w:val="00D538AD"/>
    <w:rsid w:val="00D543A1"/>
    <w:rsid w:val="00D546EB"/>
    <w:rsid w:val="00D61C60"/>
    <w:rsid w:val="00D62060"/>
    <w:rsid w:val="00D63DE7"/>
    <w:rsid w:val="00D6407C"/>
    <w:rsid w:val="00D6564C"/>
    <w:rsid w:val="00D71AC4"/>
    <w:rsid w:val="00D80A06"/>
    <w:rsid w:val="00D8127C"/>
    <w:rsid w:val="00D82E1E"/>
    <w:rsid w:val="00D83A74"/>
    <w:rsid w:val="00D96437"/>
    <w:rsid w:val="00DA4354"/>
    <w:rsid w:val="00DA57EA"/>
    <w:rsid w:val="00DB01B3"/>
    <w:rsid w:val="00DB2FCC"/>
    <w:rsid w:val="00DB571C"/>
    <w:rsid w:val="00DC3666"/>
    <w:rsid w:val="00DC4A2D"/>
    <w:rsid w:val="00DC663E"/>
    <w:rsid w:val="00DC7315"/>
    <w:rsid w:val="00DD3A1F"/>
    <w:rsid w:val="00DE22FA"/>
    <w:rsid w:val="00DE66DE"/>
    <w:rsid w:val="00DF031C"/>
    <w:rsid w:val="00DF434F"/>
    <w:rsid w:val="00DF4F95"/>
    <w:rsid w:val="00DF5E77"/>
    <w:rsid w:val="00DF7565"/>
    <w:rsid w:val="00E018BD"/>
    <w:rsid w:val="00E06A3F"/>
    <w:rsid w:val="00E10482"/>
    <w:rsid w:val="00E155D5"/>
    <w:rsid w:val="00E205AC"/>
    <w:rsid w:val="00E31B93"/>
    <w:rsid w:val="00E33D05"/>
    <w:rsid w:val="00E439EF"/>
    <w:rsid w:val="00E455E2"/>
    <w:rsid w:val="00E456A9"/>
    <w:rsid w:val="00E460E5"/>
    <w:rsid w:val="00E66283"/>
    <w:rsid w:val="00E71B27"/>
    <w:rsid w:val="00E763D1"/>
    <w:rsid w:val="00E7735D"/>
    <w:rsid w:val="00E96573"/>
    <w:rsid w:val="00EA152C"/>
    <w:rsid w:val="00EA18A3"/>
    <w:rsid w:val="00EB0791"/>
    <w:rsid w:val="00EC106E"/>
    <w:rsid w:val="00EC36C4"/>
    <w:rsid w:val="00EC4904"/>
    <w:rsid w:val="00ED221B"/>
    <w:rsid w:val="00ED62AF"/>
    <w:rsid w:val="00EE3284"/>
    <w:rsid w:val="00EF1E60"/>
    <w:rsid w:val="00EF3729"/>
    <w:rsid w:val="00EF53A8"/>
    <w:rsid w:val="00EF7C50"/>
    <w:rsid w:val="00F00144"/>
    <w:rsid w:val="00F015D9"/>
    <w:rsid w:val="00F047E7"/>
    <w:rsid w:val="00F064EC"/>
    <w:rsid w:val="00F14D07"/>
    <w:rsid w:val="00F16C03"/>
    <w:rsid w:val="00F22354"/>
    <w:rsid w:val="00F24225"/>
    <w:rsid w:val="00F27C00"/>
    <w:rsid w:val="00F30765"/>
    <w:rsid w:val="00F341C0"/>
    <w:rsid w:val="00F3613E"/>
    <w:rsid w:val="00F427F5"/>
    <w:rsid w:val="00F46229"/>
    <w:rsid w:val="00F46C9F"/>
    <w:rsid w:val="00F52AE7"/>
    <w:rsid w:val="00F552BF"/>
    <w:rsid w:val="00F57E99"/>
    <w:rsid w:val="00F65DF7"/>
    <w:rsid w:val="00F72C91"/>
    <w:rsid w:val="00F7432A"/>
    <w:rsid w:val="00F75793"/>
    <w:rsid w:val="00F775A4"/>
    <w:rsid w:val="00F81BB9"/>
    <w:rsid w:val="00F915A7"/>
    <w:rsid w:val="00F92354"/>
    <w:rsid w:val="00F94709"/>
    <w:rsid w:val="00FA1A02"/>
    <w:rsid w:val="00FA748C"/>
    <w:rsid w:val="00FB4971"/>
    <w:rsid w:val="00FB5016"/>
    <w:rsid w:val="00FB66E4"/>
    <w:rsid w:val="00FC1546"/>
    <w:rsid w:val="00FC5BB5"/>
    <w:rsid w:val="00FD75D1"/>
    <w:rsid w:val="00FE36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239FA378"/>
  <w15:chartTrackingRefBased/>
  <w15:docId w15:val="{0C2EE363-1723-464F-974C-39277053E0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7C034E"/>
  </w:style>
  <w:style w:type="paragraph" w:styleId="Rodap">
    <w:name w:val="footer"/>
    <w:basedOn w:val="Normal"/>
    <w:link w:val="RodapChar"/>
    <w:uiPriority w:val="99"/>
    <w:unhideWhenUsed/>
    <w:rsid w:val="007C034E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7C034E"/>
  </w:style>
  <w:style w:type="table" w:styleId="Tabelacomgrade">
    <w:name w:val="Table Grid"/>
    <w:basedOn w:val="Tabelanormal"/>
    <w:uiPriority w:val="39"/>
    <w:rsid w:val="00F462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160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8809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760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444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9138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33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00528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05301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07151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919800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48421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95651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24020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6536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62809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10442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5360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85044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585181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6270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4627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82684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2253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6280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2.xml"/><Relationship Id="rId13" Type="http://schemas.openxmlformats.org/officeDocument/2006/relationships/fontTable" Target="fontTable.xml"/><Relationship Id="rId3" Type="http://schemas.openxmlformats.org/officeDocument/2006/relationships/settings" Target="settings.xml"/><Relationship Id="rId7" Type="http://schemas.openxmlformats.org/officeDocument/2006/relationships/header" Target="header1.xml"/><Relationship Id="rId12" Type="http://schemas.openxmlformats.org/officeDocument/2006/relationships/footer" Target="footer3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header" Target="header3.xml"/><Relationship Id="rId5" Type="http://schemas.openxmlformats.org/officeDocument/2006/relationships/footnotes" Target="footnotes.xml"/><Relationship Id="rId10" Type="http://schemas.openxmlformats.org/officeDocument/2006/relationships/footer" Target="footer2.xml"/><Relationship Id="rId4" Type="http://schemas.openxmlformats.org/officeDocument/2006/relationships/webSettings" Target="webSettings.xml"/><Relationship Id="rId9" Type="http://schemas.openxmlformats.org/officeDocument/2006/relationships/footer" Target="footer1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80BC5D6-0699-42F4-8F62-DF6BC8CD615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8</TotalTime>
  <Pages>1</Pages>
  <Words>197</Words>
  <Characters>1066</Characters>
  <Application>Microsoft Office Word</Application>
  <DocSecurity>0</DocSecurity>
  <Lines>8</Lines>
  <Paragraphs>2</Paragraphs>
  <ScaleCrop>false</ScaleCrop>
  <Company/>
  <LinksUpToDate>false</LinksUpToDate>
  <CharactersWithSpaces>126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INSTRUMENTO PARTICULAR DE FOMENTO MERCANTIL CUMULADO COM CONFISSÃO DE DÍVIDA</dc:title>
  <dc:subject/>
  <dc:creator>Carlos Alberto Viera Torres</dc:creator>
  <cp:keywords/>
  <dc:description/>
  <cp:lastModifiedBy>Carlos Alberto Viera Torres</cp:lastModifiedBy>
  <cp:revision>552</cp:revision>
  <dcterms:created xsi:type="dcterms:W3CDTF">2023-12-05T14:56:00Z</dcterms:created>
  <dcterms:modified xsi:type="dcterms:W3CDTF">2023-12-29T18:31:00Z</dcterms:modified>
  <dc:identifier/>
  <dc:language/>
</cp:coreProperties>
</file>